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04A" w:rsidRDefault="00B7004A">
      <w:pPr>
        <w:spacing w:line="360" w:lineRule="auto"/>
        <w:jc w:val="center"/>
        <w:rPr>
          <w:b/>
          <w:sz w:val="24"/>
          <w:u w:val="single"/>
        </w:rPr>
      </w:pPr>
    </w:p>
    <w:p w:rsidR="00B7004A" w:rsidRDefault="00B7004A">
      <w:pPr>
        <w:spacing w:line="360" w:lineRule="auto"/>
        <w:jc w:val="center"/>
        <w:rPr>
          <w:b/>
          <w:sz w:val="24"/>
          <w:u w:val="single"/>
        </w:rPr>
      </w:pPr>
    </w:p>
    <w:p w:rsidR="00B7004A" w:rsidRDefault="00140DFC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:rsidR="00B7004A" w:rsidRDefault="006E78BF">
      <w:pPr>
        <w:spacing w:line="360" w:lineRule="auto"/>
        <w:jc w:val="center"/>
        <w:rPr>
          <w:sz w:val="24"/>
          <w:lang w:val="id-ID"/>
        </w:rPr>
      </w:pPr>
      <w:r>
        <w:rPr>
          <w:rFonts w:eastAsia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6B512D6B">
            <wp:simplePos x="0" y="0"/>
            <wp:positionH relativeFrom="column">
              <wp:posOffset>4164965</wp:posOffset>
            </wp:positionH>
            <wp:positionV relativeFrom="paragraph">
              <wp:posOffset>194310</wp:posOffset>
            </wp:positionV>
            <wp:extent cx="1136650" cy="1515110"/>
            <wp:effectExtent l="0" t="0" r="6350" b="8890"/>
            <wp:wrapTight wrapText="bothSides">
              <wp:wrapPolygon edited="0">
                <wp:start x="0" y="0"/>
                <wp:lineTo x="0" y="21455"/>
                <wp:lineTo x="21359" y="21455"/>
                <wp:lineTo x="213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1201181400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171950</wp:posOffset>
                </wp:positionH>
                <wp:positionV relativeFrom="paragraph">
                  <wp:posOffset>230505</wp:posOffset>
                </wp:positionV>
                <wp:extent cx="1117600" cy="1371600"/>
                <wp:effectExtent l="0" t="0" r="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7004A" w:rsidRDefault="00B7004A" w:rsidP="00671186">
                            <w:pPr>
                              <w:spacing w:line="258" w:lineRule="auto"/>
                              <w:ind w:left="-142" w:right="-110"/>
                              <w:jc w:val="center"/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328.5pt;margin-top:18.15pt;width:88pt;height:10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" fillcolor="white [3201]" strokecolor="black [3200]" strokeweight="1pt">
                <v:textbox inset="2.53958mm,1.2694mm,2.53958mm,1.2694mm">
                  <w:txbxContent>
                    <w:p w:rsidR="00B7004A" w:rsidRDefault="00B7004A" w:rsidP="00671186">
                      <w:pPr>
                        <w:spacing w:line="258" w:lineRule="auto"/>
                        <w:ind w:left="-142" w:right="-110"/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C5366">
        <w:rPr>
          <w:sz w:val="24"/>
          <w:lang w:val="id-ID"/>
        </w:rPr>
        <w:t xml:space="preserve"> </w:t>
      </w:r>
      <w:r w:rsidR="00140DFC">
        <w:rPr>
          <w:sz w:val="24"/>
        </w:rPr>
        <w:t>PRAKTIKUM SISTEM BASIS DATA 2020</w:t>
      </w:r>
    </w:p>
    <w:p w:rsidR="00B7004A" w:rsidRDefault="00B7004A">
      <w:pPr>
        <w:spacing w:line="360" w:lineRule="auto"/>
        <w:jc w:val="both"/>
        <w:rPr>
          <w:sz w:val="24"/>
        </w:rPr>
      </w:pPr>
    </w:p>
    <w:p w:rsidR="00B7004A" w:rsidRPr="000F453A" w:rsidRDefault="00140DFC">
      <w:pPr>
        <w:spacing w:line="360" w:lineRule="auto"/>
        <w:jc w:val="both"/>
        <w:rPr>
          <w:sz w:val="24"/>
          <w:lang w:val="id-ID"/>
        </w:rPr>
      </w:pPr>
      <w:r>
        <w:rPr>
          <w:sz w:val="24"/>
        </w:rPr>
        <w:t>Judul Tugas Akhir</w:t>
      </w:r>
      <w:r>
        <w:rPr>
          <w:sz w:val="24"/>
        </w:rPr>
        <w:tab/>
        <w:t xml:space="preserve">: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r w:rsidR="000F453A">
        <w:rPr>
          <w:sz w:val="24"/>
          <w:lang w:val="id-ID"/>
        </w:rPr>
        <w:t>Permintaan Barang</w:t>
      </w:r>
    </w:p>
    <w:p w:rsidR="00B7004A" w:rsidRDefault="00140DFC">
      <w:pPr>
        <w:spacing w:line="360" w:lineRule="auto"/>
        <w:jc w:val="both"/>
        <w:rPr>
          <w:sz w:val="24"/>
        </w:rPr>
      </w:pPr>
      <w:r>
        <w:rPr>
          <w:sz w:val="24"/>
        </w:rPr>
        <w:t>Nama Praktikan</w:t>
      </w:r>
      <w:r>
        <w:rPr>
          <w:sz w:val="24"/>
        </w:rPr>
        <w:tab/>
        <w:t xml:space="preserve">: </w:t>
      </w:r>
      <w:r w:rsidR="00DC01F1">
        <w:rPr>
          <w:rFonts w:eastAsia="Times New Roman"/>
          <w:sz w:val="24"/>
          <w:szCs w:val="24"/>
          <w:lang w:val="id-ID"/>
        </w:rPr>
        <w:t>Muhammad Faza I.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  <w:lang w:val="en-US"/>
        </w:rPr>
        <w:t>211201181</w:t>
      </w:r>
      <w:r w:rsidR="00001821">
        <w:rPr>
          <w:rFonts w:eastAsia="Times New Roman"/>
          <w:sz w:val="24"/>
          <w:szCs w:val="24"/>
          <w:lang w:val="id-ID"/>
        </w:rPr>
        <w:t>4083</w:t>
      </w:r>
      <w:r>
        <w:rPr>
          <w:sz w:val="24"/>
        </w:rPr>
        <w:t>)</w:t>
      </w:r>
    </w:p>
    <w:p w:rsidR="00B7004A" w:rsidRDefault="00140DFC">
      <w:pPr>
        <w:spacing w:line="360" w:lineRule="auto"/>
        <w:jc w:val="both"/>
        <w:rPr>
          <w:sz w:val="24"/>
        </w:rPr>
      </w:pPr>
      <w:r>
        <w:rPr>
          <w:sz w:val="24"/>
        </w:rPr>
        <w:t>Nama Asisten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6E78BF">
        <w:rPr>
          <w:szCs w:val="24"/>
        </w:rPr>
        <w:t>Rama Febriansyah</w:t>
      </w:r>
      <w:r w:rsidR="006E78BF">
        <w:rPr>
          <w:rFonts w:eastAsia="Times New Roman"/>
          <w:szCs w:val="24"/>
        </w:rPr>
        <w:t xml:space="preserve"> (</w:t>
      </w:r>
      <w:r w:rsidR="006E78BF">
        <w:rPr>
          <w:szCs w:val="24"/>
        </w:rPr>
        <w:t>21120117140023</w:t>
      </w:r>
      <w:r w:rsidR="006E78BF">
        <w:rPr>
          <w:rFonts w:eastAsia="Times New Roman"/>
          <w:szCs w:val="24"/>
        </w:rPr>
        <w:t>)</w:t>
      </w:r>
      <w:r w:rsidR="00671186" w:rsidRPr="00671186">
        <w:rPr>
          <w:rFonts w:eastAsia="Times New Roman"/>
          <w:noProof/>
          <w:sz w:val="24"/>
        </w:rPr>
        <w:t xml:space="preserve"> </w:t>
      </w:r>
    </w:p>
    <w:p w:rsidR="00B7004A" w:rsidRDefault="00B7004A">
      <w:pPr>
        <w:spacing w:line="360" w:lineRule="auto"/>
        <w:jc w:val="both"/>
        <w:rPr>
          <w:sz w:val="24"/>
        </w:rPr>
      </w:pPr>
    </w:p>
    <w:p w:rsidR="00B7004A" w:rsidRDefault="00B7004A">
      <w:pPr>
        <w:spacing w:line="360" w:lineRule="auto"/>
        <w:jc w:val="both"/>
        <w:rPr>
          <w:sz w:val="24"/>
        </w:rPr>
      </w:pPr>
    </w:p>
    <w:p w:rsidR="00B7004A" w:rsidRDefault="00B7004A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66"/>
        <w:gridCol w:w="1787"/>
        <w:gridCol w:w="1842"/>
        <w:gridCol w:w="1176"/>
      </w:tblGrid>
      <w:tr w:rsidR="00296E28">
        <w:tc>
          <w:tcPr>
            <w:tcW w:w="704" w:type="dxa"/>
          </w:tcPr>
          <w:p w:rsidR="00B7004A" w:rsidRDefault="00140DFC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466" w:type="dxa"/>
          </w:tcPr>
          <w:p w:rsidR="00B7004A" w:rsidRDefault="00140DFC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ari/ Tanggal</w:t>
            </w:r>
          </w:p>
        </w:tc>
        <w:tc>
          <w:tcPr>
            <w:tcW w:w="1787" w:type="dxa"/>
          </w:tcPr>
          <w:p w:rsidR="00B7004A" w:rsidRDefault="00140DFC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Jenis Asistensi</w:t>
            </w:r>
          </w:p>
        </w:tc>
        <w:tc>
          <w:tcPr>
            <w:tcW w:w="1842" w:type="dxa"/>
          </w:tcPr>
          <w:p w:rsidR="00B7004A" w:rsidRDefault="00140DFC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  <w:tc>
          <w:tcPr>
            <w:tcW w:w="1128" w:type="dxa"/>
          </w:tcPr>
          <w:p w:rsidR="00B7004A" w:rsidRDefault="00140DFC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TD </w:t>
            </w:r>
          </w:p>
        </w:tc>
      </w:tr>
      <w:tr w:rsidR="00296E28">
        <w:trPr>
          <w:trHeight w:val="1077"/>
        </w:trPr>
        <w:tc>
          <w:tcPr>
            <w:tcW w:w="704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vAlign w:val="center"/>
          </w:tcPr>
          <w:p w:rsidR="00B7004A" w:rsidRDefault="00296E28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id-ID"/>
              </w:rPr>
              <w:t>Minggu</w:t>
            </w:r>
            <w:r w:rsidR="00140DFC">
              <w:rPr>
                <w:sz w:val="24"/>
                <w:lang w:val="en-US"/>
              </w:rPr>
              <w:t>, 2</w:t>
            </w:r>
            <w:r>
              <w:rPr>
                <w:sz w:val="24"/>
                <w:lang w:val="id-ID"/>
              </w:rPr>
              <w:t>9</w:t>
            </w:r>
            <w:r w:rsidR="00140DFC">
              <w:rPr>
                <w:sz w:val="24"/>
                <w:lang w:val="en-US"/>
              </w:rPr>
              <w:t xml:space="preserve"> November 2020</w:t>
            </w:r>
          </w:p>
        </w:tc>
        <w:tc>
          <w:tcPr>
            <w:tcW w:w="1787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istensi</w:t>
            </w:r>
            <w:proofErr w:type="spellEnd"/>
            <w:r>
              <w:rPr>
                <w:sz w:val="24"/>
                <w:lang w:val="en-US"/>
              </w:rPr>
              <w:t xml:space="preserve"> ERD</w:t>
            </w:r>
          </w:p>
        </w:tc>
        <w:tc>
          <w:tcPr>
            <w:tcW w:w="1842" w:type="dxa"/>
            <w:vAlign w:val="center"/>
          </w:tcPr>
          <w:p w:rsidR="00B7004A" w:rsidRPr="00C7701F" w:rsidRDefault="00140DFC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en-US"/>
              </w:rPr>
              <w:t>AC</w:t>
            </w:r>
            <w:r w:rsidR="00C7701F">
              <w:rPr>
                <w:sz w:val="24"/>
                <w:lang w:val="id-ID"/>
              </w:rPr>
              <w:t>C</w:t>
            </w:r>
          </w:p>
        </w:tc>
        <w:tc>
          <w:tcPr>
            <w:tcW w:w="1128" w:type="dxa"/>
            <w:vAlign w:val="center"/>
          </w:tcPr>
          <w:p w:rsidR="00B7004A" w:rsidRDefault="00296E28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>
                  <wp:extent cx="607500" cy="6858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ram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96" cy="70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28">
        <w:trPr>
          <w:trHeight w:val="1077"/>
        </w:trPr>
        <w:tc>
          <w:tcPr>
            <w:tcW w:w="704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6" w:type="dxa"/>
            <w:vAlign w:val="center"/>
          </w:tcPr>
          <w:p w:rsidR="00B7004A" w:rsidRDefault="0086012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t>Jumat, 4 Desem</w:t>
            </w:r>
            <w:proofErr w:type="spellStart"/>
            <w:r>
              <w:rPr>
                <w:lang w:val="en-US"/>
              </w:rPr>
              <w:t>ber</w:t>
            </w:r>
            <w:proofErr w:type="spellEnd"/>
            <w:r>
              <w:rPr>
                <w:lang w:val="en-US"/>
              </w:rPr>
              <w:t xml:space="preserve"> 2020</w:t>
            </w:r>
          </w:p>
        </w:tc>
        <w:tc>
          <w:tcPr>
            <w:tcW w:w="1787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istensi</w:t>
            </w:r>
            <w:proofErr w:type="spellEnd"/>
            <w:r>
              <w:rPr>
                <w:sz w:val="24"/>
                <w:lang w:val="en-US"/>
              </w:rPr>
              <w:t xml:space="preserve"> Program</w:t>
            </w:r>
          </w:p>
        </w:tc>
        <w:tc>
          <w:tcPr>
            <w:tcW w:w="1842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</w:t>
            </w:r>
          </w:p>
        </w:tc>
        <w:tc>
          <w:tcPr>
            <w:tcW w:w="1128" w:type="dxa"/>
            <w:vAlign w:val="center"/>
          </w:tcPr>
          <w:p w:rsidR="00B7004A" w:rsidRDefault="00010AE6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135B20C1" wp14:editId="2A0447FC">
                  <wp:extent cx="607500" cy="6858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ram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96" cy="70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E28">
        <w:trPr>
          <w:trHeight w:val="1077"/>
        </w:trPr>
        <w:tc>
          <w:tcPr>
            <w:tcW w:w="704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6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96E28">
        <w:trPr>
          <w:trHeight w:val="1077"/>
        </w:trPr>
        <w:tc>
          <w:tcPr>
            <w:tcW w:w="704" w:type="dxa"/>
            <w:vAlign w:val="center"/>
          </w:tcPr>
          <w:p w:rsidR="00B7004A" w:rsidRDefault="00140DF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6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:rsidR="00B7004A" w:rsidRDefault="00B7004A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bookmarkStart w:id="0" w:name="_GoBack"/>
    <w:bookmarkEnd w:id="0"/>
    <w:p w:rsidR="00B7004A" w:rsidRDefault="00140DFC">
      <w:pPr>
        <w:spacing w:line="360" w:lineRule="auto"/>
        <w:rPr>
          <w:b/>
          <w:bCs/>
          <w:sz w:val="32"/>
          <w:szCs w:val="32"/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381375</wp:posOffset>
                </wp:positionH>
                <wp:positionV relativeFrom="paragraph">
                  <wp:posOffset>932815</wp:posOffset>
                </wp:positionV>
                <wp:extent cx="1945640" cy="1714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004A" w:rsidRDefault="00140D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Mengetahui,</w:t>
                            </w:r>
                          </w:p>
                          <w:p w:rsidR="00B7004A" w:rsidRDefault="00140D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Koordinator Praktikum</w:t>
                            </w:r>
                          </w:p>
                          <w:p w:rsidR="00B7004A" w:rsidRDefault="00140D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379220" cy="570865"/>
                                  <wp:effectExtent l="0" t="0" r="0" b="0"/>
                                  <wp:docPr id="1" name="Gambar 1" descr="sig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ambar 1" descr="signatur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220" cy="570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004A" w:rsidRDefault="00140DFC">
                            <w:pPr>
                              <w:spacing w:line="258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:rsidR="00B7004A" w:rsidRDefault="00140D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left:0;text-align:left;margin-left:266.25pt;margin-top:73.45pt;width:153.2pt;height:13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" filled="f" stroked="f">
                <v:textbox inset="2.53958mm,1.2694mm,2.53958mm,1.2694mm">
                  <w:txbxContent>
                    <w:p w:rsidR="00B7004A" w:rsidRDefault="00140DFC">
                      <w:pPr>
                        <w:spacing w:line="360" w:lineRule="auto"/>
                        <w:jc w:val="center"/>
                      </w:pPr>
                      <w:r>
                        <w:rPr>
                          <w:rFonts w:eastAsia="Times New Roman"/>
                          <w:sz w:val="24"/>
                        </w:rPr>
                        <w:t>Mengetahui,</w:t>
                      </w:r>
                    </w:p>
                    <w:p w:rsidR="00B7004A" w:rsidRDefault="00140DFC">
                      <w:pPr>
                        <w:spacing w:line="360" w:lineRule="auto"/>
                        <w:jc w:val="center"/>
                      </w:pPr>
                      <w:r>
                        <w:rPr>
                          <w:rFonts w:eastAsia="Times New Roman"/>
                          <w:sz w:val="24"/>
                        </w:rPr>
                        <w:t>Koordinator Praktikum</w:t>
                      </w:r>
                    </w:p>
                    <w:p w:rsidR="00B7004A" w:rsidRDefault="00140DFC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114300" distR="114300">
                            <wp:extent cx="1379220" cy="570865"/>
                            <wp:effectExtent l="0" t="0" r="0" b="0"/>
                            <wp:docPr id="1" name="Gambar 1" descr="sig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ambar 1" descr="signatur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220" cy="570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004A" w:rsidRDefault="00140DFC">
                      <w:pPr>
                        <w:spacing w:line="258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eastAsia="Times New Roman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:rsidR="00B7004A" w:rsidRDefault="00140DFC">
                      <w:pPr>
                        <w:spacing w:line="360" w:lineRule="auto"/>
                        <w:jc w:val="center"/>
                      </w:pPr>
                      <w:r>
                        <w:rPr>
                          <w:rFonts w:eastAsia="Times New Roman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7004A">
      <w:headerReference w:type="default" r:id="rId12"/>
      <w:pgSz w:w="11900" w:h="16838"/>
      <w:pgMar w:top="1701" w:right="1701" w:bottom="1701" w:left="1701" w:header="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2A" w:rsidRDefault="008A232A">
      <w:r>
        <w:separator/>
      </w:r>
    </w:p>
  </w:endnote>
  <w:endnote w:type="continuationSeparator" w:id="0">
    <w:p w:rsidR="008A232A" w:rsidRDefault="008A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SimSun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2A" w:rsidRDefault="008A232A">
      <w:r>
        <w:separator/>
      </w:r>
    </w:p>
  </w:footnote>
  <w:footnote w:type="continuationSeparator" w:id="0">
    <w:p w:rsidR="008A232A" w:rsidRDefault="008A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04A" w:rsidRDefault="00140DF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254000</wp:posOffset>
          </wp:positionH>
          <wp:positionV relativeFrom="paragraph">
            <wp:posOffset>1752600</wp:posOffset>
          </wp:positionV>
          <wp:extent cx="7772400" cy="1334135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3F"/>
    <w:rsid w:val="00001821"/>
    <w:rsid w:val="00010AE6"/>
    <w:rsid w:val="00030DE7"/>
    <w:rsid w:val="000556B1"/>
    <w:rsid w:val="00067007"/>
    <w:rsid w:val="00073401"/>
    <w:rsid w:val="00084E43"/>
    <w:rsid w:val="00096A1C"/>
    <w:rsid w:val="000B7ED1"/>
    <w:rsid w:val="000C5366"/>
    <w:rsid w:val="000E10DE"/>
    <w:rsid w:val="000F1D22"/>
    <w:rsid w:val="000F274F"/>
    <w:rsid w:val="000F453A"/>
    <w:rsid w:val="00111FDF"/>
    <w:rsid w:val="0011783E"/>
    <w:rsid w:val="0012392B"/>
    <w:rsid w:val="00140DFC"/>
    <w:rsid w:val="00155A9E"/>
    <w:rsid w:val="00160934"/>
    <w:rsid w:val="001B1402"/>
    <w:rsid w:val="001B6436"/>
    <w:rsid w:val="001C6A47"/>
    <w:rsid w:val="001E191D"/>
    <w:rsid w:val="001F3D1B"/>
    <w:rsid w:val="00222483"/>
    <w:rsid w:val="00222D3C"/>
    <w:rsid w:val="00232A7F"/>
    <w:rsid w:val="00232E3A"/>
    <w:rsid w:val="002463D7"/>
    <w:rsid w:val="00286747"/>
    <w:rsid w:val="00296E28"/>
    <w:rsid w:val="002A0267"/>
    <w:rsid w:val="002A6DCA"/>
    <w:rsid w:val="002E28D9"/>
    <w:rsid w:val="002E636D"/>
    <w:rsid w:val="002F6A15"/>
    <w:rsid w:val="00302EA5"/>
    <w:rsid w:val="00321E6E"/>
    <w:rsid w:val="00335886"/>
    <w:rsid w:val="003366A0"/>
    <w:rsid w:val="00344E6F"/>
    <w:rsid w:val="00345A03"/>
    <w:rsid w:val="00354CB9"/>
    <w:rsid w:val="003606B3"/>
    <w:rsid w:val="003941F3"/>
    <w:rsid w:val="00394438"/>
    <w:rsid w:val="00397F24"/>
    <w:rsid w:val="003A0F0B"/>
    <w:rsid w:val="003B3572"/>
    <w:rsid w:val="003C349A"/>
    <w:rsid w:val="003D0C10"/>
    <w:rsid w:val="00413101"/>
    <w:rsid w:val="004201D2"/>
    <w:rsid w:val="00432390"/>
    <w:rsid w:val="00441253"/>
    <w:rsid w:val="00463660"/>
    <w:rsid w:val="0046545F"/>
    <w:rsid w:val="00475771"/>
    <w:rsid w:val="004810E2"/>
    <w:rsid w:val="004C5D62"/>
    <w:rsid w:val="004F4015"/>
    <w:rsid w:val="00521DD6"/>
    <w:rsid w:val="00551093"/>
    <w:rsid w:val="005853AF"/>
    <w:rsid w:val="0059436A"/>
    <w:rsid w:val="005A14B8"/>
    <w:rsid w:val="005A6596"/>
    <w:rsid w:val="005B2406"/>
    <w:rsid w:val="005B4C04"/>
    <w:rsid w:val="005C3D07"/>
    <w:rsid w:val="005D080C"/>
    <w:rsid w:val="006221A1"/>
    <w:rsid w:val="006229FD"/>
    <w:rsid w:val="00623F09"/>
    <w:rsid w:val="0062758A"/>
    <w:rsid w:val="006365CC"/>
    <w:rsid w:val="0066164D"/>
    <w:rsid w:val="00663109"/>
    <w:rsid w:val="00671186"/>
    <w:rsid w:val="00675DA1"/>
    <w:rsid w:val="0067742F"/>
    <w:rsid w:val="006B22DA"/>
    <w:rsid w:val="006C2517"/>
    <w:rsid w:val="006C44DB"/>
    <w:rsid w:val="006D5A7A"/>
    <w:rsid w:val="006E78BF"/>
    <w:rsid w:val="006E7E4F"/>
    <w:rsid w:val="00701F62"/>
    <w:rsid w:val="00701FF2"/>
    <w:rsid w:val="00710827"/>
    <w:rsid w:val="00734C36"/>
    <w:rsid w:val="00752868"/>
    <w:rsid w:val="00756B20"/>
    <w:rsid w:val="00761986"/>
    <w:rsid w:val="00795326"/>
    <w:rsid w:val="007A4F9A"/>
    <w:rsid w:val="007B70FB"/>
    <w:rsid w:val="007B7995"/>
    <w:rsid w:val="007D5D3F"/>
    <w:rsid w:val="007E4320"/>
    <w:rsid w:val="007F11C0"/>
    <w:rsid w:val="007F6D95"/>
    <w:rsid w:val="00815FA0"/>
    <w:rsid w:val="00841329"/>
    <w:rsid w:val="0084217F"/>
    <w:rsid w:val="008459B8"/>
    <w:rsid w:val="00860125"/>
    <w:rsid w:val="00861E4C"/>
    <w:rsid w:val="00876F3F"/>
    <w:rsid w:val="0089631C"/>
    <w:rsid w:val="008A232A"/>
    <w:rsid w:val="008F4C16"/>
    <w:rsid w:val="0090048D"/>
    <w:rsid w:val="00922281"/>
    <w:rsid w:val="00935E81"/>
    <w:rsid w:val="00943094"/>
    <w:rsid w:val="00977338"/>
    <w:rsid w:val="009B08DF"/>
    <w:rsid w:val="009C3467"/>
    <w:rsid w:val="009E7CBE"/>
    <w:rsid w:val="00A37F34"/>
    <w:rsid w:val="00AB2A67"/>
    <w:rsid w:val="00B7004A"/>
    <w:rsid w:val="00B851DF"/>
    <w:rsid w:val="00B9527F"/>
    <w:rsid w:val="00B95AA6"/>
    <w:rsid w:val="00BE1154"/>
    <w:rsid w:val="00BE1D7E"/>
    <w:rsid w:val="00BE1F87"/>
    <w:rsid w:val="00BF00DD"/>
    <w:rsid w:val="00BF3722"/>
    <w:rsid w:val="00C05173"/>
    <w:rsid w:val="00C149DC"/>
    <w:rsid w:val="00C72937"/>
    <w:rsid w:val="00C7701F"/>
    <w:rsid w:val="00CA3DCC"/>
    <w:rsid w:val="00CA7C25"/>
    <w:rsid w:val="00CC4CC8"/>
    <w:rsid w:val="00CC5439"/>
    <w:rsid w:val="00CE54EF"/>
    <w:rsid w:val="00CF14ED"/>
    <w:rsid w:val="00CF44CB"/>
    <w:rsid w:val="00D06859"/>
    <w:rsid w:val="00D22ECA"/>
    <w:rsid w:val="00D47E8C"/>
    <w:rsid w:val="00D505BB"/>
    <w:rsid w:val="00D70AC8"/>
    <w:rsid w:val="00D77500"/>
    <w:rsid w:val="00DC01F1"/>
    <w:rsid w:val="00DD1BEA"/>
    <w:rsid w:val="00DF3B76"/>
    <w:rsid w:val="00E047B1"/>
    <w:rsid w:val="00E05DB6"/>
    <w:rsid w:val="00E3265A"/>
    <w:rsid w:val="00E32821"/>
    <w:rsid w:val="00E40B38"/>
    <w:rsid w:val="00E6496E"/>
    <w:rsid w:val="00E676CA"/>
    <w:rsid w:val="00E70AB3"/>
    <w:rsid w:val="00E7597C"/>
    <w:rsid w:val="00EE7963"/>
    <w:rsid w:val="00F00F6A"/>
    <w:rsid w:val="00F05479"/>
    <w:rsid w:val="00F14244"/>
    <w:rsid w:val="00F24876"/>
    <w:rsid w:val="00F408E4"/>
    <w:rsid w:val="00F50F06"/>
    <w:rsid w:val="00F54658"/>
    <w:rsid w:val="00F8212C"/>
    <w:rsid w:val="00F84E27"/>
    <w:rsid w:val="046D6DEA"/>
    <w:rsid w:val="1AB14E92"/>
    <w:rsid w:val="33C3441C"/>
    <w:rsid w:val="512039EF"/>
    <w:rsid w:val="784C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AFB0FD"/>
  <w15:docId w15:val="{C9591CD3-5AAC-4C1B-BFC4-F22F0104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sz w:val="22"/>
      <w:szCs w:val="22"/>
      <w:lang w:val="zh-C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41F6D-A503-40B1-8B14-4C3BA287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hammad Faza Irkhamsyah</cp:lastModifiedBy>
  <cp:revision>57</cp:revision>
  <cp:lastPrinted>2020-11-03T16:02:00Z</cp:lastPrinted>
  <dcterms:created xsi:type="dcterms:W3CDTF">2020-10-30T10:00:00Z</dcterms:created>
  <dcterms:modified xsi:type="dcterms:W3CDTF">2020-12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747</vt:lpwstr>
  </property>
</Properties>
</file>